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8A7A9" w14:textId="3A18C1F6" w:rsidR="00A27D44" w:rsidRDefault="00BF7871" w:rsidP="00BF7871">
      <w:pPr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br/>
      </w:r>
      <w:r w:rsidRPr="00A27D44">
        <w:rPr>
          <w:rFonts w:ascii="Arial" w:eastAsia="Times New Roman" w:hAnsi="Arial" w:cs="Arial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6C8BF63" wp14:editId="26B93E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37098" cy="596900"/>
            <wp:effectExtent l="0" t="0" r="1270" b="0"/>
            <wp:wrapTight wrapText="bothSides">
              <wp:wrapPolygon edited="0">
                <wp:start x="0" y="0"/>
                <wp:lineTo x="0" y="20681"/>
                <wp:lineTo x="21290" y="20681"/>
                <wp:lineTo x="212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098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D44" w:rsidRPr="00A27D44">
        <w:rPr>
          <w:rFonts w:ascii="Arial" w:eastAsia="Times New Roman" w:hAnsi="Arial" w:cs="Arial"/>
          <w:b/>
          <w:color w:val="000000"/>
          <w:sz w:val="32"/>
          <w:szCs w:val="32"/>
        </w:rPr>
        <w:t xml:space="preserve">EPGBA </w:t>
      </w:r>
      <w:r w:rsidR="00C125CE">
        <w:rPr>
          <w:rFonts w:ascii="Arial" w:eastAsia="Times New Roman" w:hAnsi="Arial" w:cs="Arial"/>
          <w:b/>
          <w:color w:val="000000"/>
          <w:sz w:val="32"/>
          <w:szCs w:val="32"/>
        </w:rPr>
        <w:t xml:space="preserve">In-House 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>Practice Plan</w:t>
      </w:r>
    </w:p>
    <w:p w14:paraId="2107EEC9" w14:textId="4353E695" w:rsidR="00002FEC" w:rsidRPr="00B80ED7" w:rsidRDefault="00002FEC" w:rsidP="00BF7871">
      <w:pPr>
        <w:rPr>
          <w:rFonts w:ascii="Arial" w:eastAsia="Times New Roman" w:hAnsi="Arial" w:cs="Arial"/>
          <w:bCs/>
          <w:i/>
          <w:iCs/>
          <w:color w:val="000000"/>
          <w:sz w:val="22"/>
          <w:szCs w:val="22"/>
        </w:rPr>
      </w:pPr>
      <w:r w:rsidRPr="00B80ED7">
        <w:rPr>
          <w:rFonts w:ascii="Arial" w:eastAsia="Times New Roman" w:hAnsi="Arial" w:cs="Arial"/>
          <w:bCs/>
          <w:i/>
          <w:iCs/>
          <w:color w:val="000000"/>
          <w:sz w:val="22"/>
          <w:szCs w:val="22"/>
        </w:rPr>
        <w:t xml:space="preserve">(Last </w:t>
      </w:r>
      <w:r w:rsidR="007263EC">
        <w:rPr>
          <w:rFonts w:ascii="Arial" w:eastAsia="Times New Roman" w:hAnsi="Arial" w:cs="Arial"/>
          <w:bCs/>
          <w:i/>
          <w:iCs/>
          <w:color w:val="000000"/>
          <w:sz w:val="22"/>
          <w:szCs w:val="22"/>
        </w:rPr>
        <w:t>u</w:t>
      </w:r>
      <w:r w:rsidRPr="00B80ED7">
        <w:rPr>
          <w:rFonts w:ascii="Arial" w:eastAsia="Times New Roman" w:hAnsi="Arial" w:cs="Arial"/>
          <w:bCs/>
          <w:i/>
          <w:iCs/>
          <w:color w:val="000000"/>
          <w:sz w:val="22"/>
          <w:szCs w:val="22"/>
        </w:rPr>
        <w:t xml:space="preserve">pdated </w:t>
      </w:r>
      <w:r w:rsidR="00F416B3">
        <w:rPr>
          <w:rFonts w:ascii="Arial" w:eastAsia="Times New Roman" w:hAnsi="Arial" w:cs="Arial"/>
          <w:bCs/>
          <w:i/>
          <w:iCs/>
          <w:color w:val="000000"/>
          <w:sz w:val="22"/>
          <w:szCs w:val="22"/>
        </w:rPr>
        <w:t>January 2021</w:t>
      </w:r>
      <w:r w:rsidR="007263EC" w:rsidRPr="00B80ED7">
        <w:rPr>
          <w:rFonts w:ascii="Arial" w:eastAsia="Times New Roman" w:hAnsi="Arial" w:cs="Arial"/>
          <w:bCs/>
          <w:i/>
          <w:iCs/>
          <w:color w:val="000000"/>
          <w:sz w:val="22"/>
          <w:szCs w:val="22"/>
        </w:rPr>
        <w:t>)</w:t>
      </w:r>
    </w:p>
    <w:p w14:paraId="0EC4FF46" w14:textId="732D0E70" w:rsidR="00A27D44" w:rsidRDefault="00A27D44" w:rsidP="00A27D44">
      <w:pPr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14:paraId="4B6BBFC1" w14:textId="77777777" w:rsidR="00A27D44" w:rsidRDefault="00A27D44" w:rsidP="009105B1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45D9810C" w14:textId="2CB51C7B" w:rsidR="00C125CE" w:rsidRDefault="00C125CE" w:rsidP="00BF7871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I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n-House </w:t>
      </w:r>
      <w:r w:rsidR="00BF7871" w:rsidRPr="00BF7871">
        <w:rPr>
          <w:rFonts w:ascii="Arial" w:eastAsia="Times New Roman" w:hAnsi="Arial" w:cs="Arial"/>
          <w:b/>
          <w:bCs/>
          <w:color w:val="000000"/>
          <w:sz w:val="22"/>
          <w:szCs w:val="22"/>
        </w:rPr>
        <w:t>Practice Plan: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 </w:t>
      </w:r>
    </w:p>
    <w:p w14:paraId="54B94D0F" w14:textId="49C3E278" w:rsidR="00BF7871" w:rsidRPr="00C125CE" w:rsidRDefault="00C125CE" w:rsidP="00BF7871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Along with this practice plan, please leverage </w:t>
      </w:r>
      <w:hyperlink r:id="rId7" w:history="1">
        <w:r w:rsidRPr="00C125CE">
          <w:rPr>
            <w:rStyle w:val="Hyperlink"/>
            <w:rFonts w:ascii="Arial" w:eastAsia="Times New Roman" w:hAnsi="Arial" w:cs="Arial"/>
            <w:sz w:val="22"/>
            <w:szCs w:val="22"/>
          </w:rPr>
          <w:t>EPGBA Coach Player Development Handbook</w:t>
        </w:r>
      </w:hyperlink>
      <w:r>
        <w:rPr>
          <w:rFonts w:ascii="Arial" w:eastAsia="Times New Roman" w:hAnsi="Arial" w:cs="Arial"/>
          <w:color w:val="000000"/>
          <w:sz w:val="22"/>
          <w:szCs w:val="22"/>
        </w:rPr>
        <w:t xml:space="preserve"> for information on EPGBA Fundamentals and example drills.  </w:t>
      </w:r>
    </w:p>
    <w:p w14:paraId="76245595" w14:textId="77777777" w:rsidR="00BF7871" w:rsidRDefault="00BF7871" w:rsidP="00BF7871">
      <w:pPr>
        <w:rPr>
          <w:rFonts w:ascii="Arial" w:eastAsia="Times New Roman" w:hAnsi="Arial" w:cs="Arial"/>
          <w:color w:val="000000"/>
          <w:sz w:val="22"/>
          <w:szCs w:val="22"/>
        </w:rPr>
      </w:pPr>
    </w:p>
    <w:tbl>
      <w:tblPr>
        <w:tblW w:w="10508" w:type="dxa"/>
        <w:tblLook w:val="04A0" w:firstRow="1" w:lastRow="0" w:firstColumn="1" w:lastColumn="0" w:noHBand="0" w:noVBand="1"/>
      </w:tblPr>
      <w:tblGrid>
        <w:gridCol w:w="1925"/>
        <w:gridCol w:w="1925"/>
        <w:gridCol w:w="6658"/>
      </w:tblGrid>
      <w:tr w:rsidR="00C125CE" w:rsidRPr="00C125CE" w14:paraId="71551341" w14:textId="77777777" w:rsidTr="00C125CE">
        <w:trPr>
          <w:trHeight w:val="53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9F5B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-2nd Grade</w:t>
            </w:r>
            <w:r w:rsidRPr="00C125C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br/>
              <w:t>(60 Mins)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940BA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-8th Grade</w:t>
            </w:r>
            <w:r w:rsidRPr="00C125C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br/>
              <w:t>(75 Mins)</w:t>
            </w:r>
          </w:p>
        </w:tc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CACE" w14:textId="65A0E5E0" w:rsidR="00C125CE" w:rsidRPr="00C125CE" w:rsidRDefault="00C125CE" w:rsidP="00C125C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Focus Are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C125CE" w:rsidRPr="00C125CE" w14:paraId="26BDD14C" w14:textId="77777777" w:rsidTr="00C125CE">
        <w:trPr>
          <w:trHeight w:val="268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9D52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0449B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C4C6" w14:textId="77777777" w:rsidR="00C125CE" w:rsidRPr="00C125CE" w:rsidRDefault="00C125CE" w:rsidP="00C125C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ationary Ball Handling</w:t>
            </w:r>
          </w:p>
        </w:tc>
      </w:tr>
      <w:tr w:rsidR="00C125CE" w:rsidRPr="00C125CE" w14:paraId="4B5F6565" w14:textId="77777777" w:rsidTr="00C125CE">
        <w:trPr>
          <w:trHeight w:val="268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23A1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ABB39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D241E" w14:textId="77777777" w:rsidR="00C125CE" w:rsidRPr="00C125CE" w:rsidRDefault="00C125CE" w:rsidP="00C125C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ynamic Ball Handling </w:t>
            </w:r>
          </w:p>
        </w:tc>
      </w:tr>
      <w:tr w:rsidR="00C125CE" w:rsidRPr="00C125CE" w14:paraId="3289ADD7" w14:textId="77777777" w:rsidTr="00C125CE">
        <w:trPr>
          <w:trHeight w:val="268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AD02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6ECFD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E4F6C" w14:textId="77777777" w:rsidR="00C125CE" w:rsidRPr="00C125CE" w:rsidRDefault="00C125CE" w:rsidP="00C125C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ump Stop/Pivots/Rips/Triple Threat</w:t>
            </w:r>
          </w:p>
        </w:tc>
      </w:tr>
      <w:tr w:rsidR="00C125CE" w:rsidRPr="00C125CE" w14:paraId="35F2A71A" w14:textId="77777777" w:rsidTr="00C125CE">
        <w:trPr>
          <w:trHeight w:val="536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CF25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DA792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23972" w14:textId="77777777" w:rsidR="00C125CE" w:rsidRPr="00C125CE" w:rsidRDefault="00C125CE" w:rsidP="00C125C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ssing (teach chest/bounce; then progress to </w:t>
            </w:r>
            <w:proofErr w:type="spellStart"/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ssings</w:t>
            </w:r>
            <w:proofErr w:type="spellEnd"/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rills)</w:t>
            </w:r>
          </w:p>
        </w:tc>
      </w:tr>
      <w:tr w:rsidR="00C125CE" w:rsidRPr="00C125CE" w14:paraId="080286CA" w14:textId="77777777" w:rsidTr="00C125CE">
        <w:trPr>
          <w:trHeight w:val="268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015E5F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48E38C2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242093" w14:textId="77777777" w:rsidR="00C125CE" w:rsidRPr="00C125CE" w:rsidRDefault="00C125CE" w:rsidP="00C125C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ater break</w:t>
            </w:r>
          </w:p>
        </w:tc>
      </w:tr>
      <w:tr w:rsidR="00C125CE" w:rsidRPr="00C125CE" w14:paraId="2D9E05C6" w14:textId="77777777" w:rsidTr="00C125CE">
        <w:trPr>
          <w:trHeight w:val="268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AFA0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36876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60D1" w14:textId="77777777" w:rsidR="00C125CE" w:rsidRPr="00C125CE" w:rsidRDefault="00C125CE" w:rsidP="00C125C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HOT FORM--stationary</w:t>
            </w:r>
          </w:p>
        </w:tc>
      </w:tr>
      <w:tr w:rsidR="00C125CE" w:rsidRPr="00C125CE" w14:paraId="1D547832" w14:textId="77777777" w:rsidTr="00C125CE">
        <w:trPr>
          <w:trHeight w:val="268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3A39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66682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78636" w14:textId="77777777" w:rsidR="00C125CE" w:rsidRPr="00C125CE" w:rsidRDefault="00C125CE" w:rsidP="00C125C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, 2 step shot form</w:t>
            </w:r>
          </w:p>
        </w:tc>
      </w:tr>
      <w:tr w:rsidR="00C125CE" w:rsidRPr="00C125CE" w14:paraId="2E79BADD" w14:textId="77777777" w:rsidTr="00C125CE">
        <w:trPr>
          <w:trHeight w:val="268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E0F1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6207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296A3" w14:textId="77777777" w:rsidR="00C125CE" w:rsidRPr="00C125CE" w:rsidRDefault="00C125CE" w:rsidP="00C125C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yups--Strong and weak side</w:t>
            </w:r>
          </w:p>
        </w:tc>
      </w:tr>
      <w:tr w:rsidR="00C125CE" w:rsidRPr="00C125CE" w14:paraId="035466F3" w14:textId="77777777" w:rsidTr="00C125CE">
        <w:trPr>
          <w:trHeight w:val="268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028D59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F559BC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80694C" w14:textId="77777777" w:rsidR="00C125CE" w:rsidRPr="00C125CE" w:rsidRDefault="00C125CE" w:rsidP="00C125C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ater break</w:t>
            </w:r>
          </w:p>
        </w:tc>
      </w:tr>
      <w:tr w:rsidR="00C125CE" w:rsidRPr="00C125CE" w14:paraId="2CD9E606" w14:textId="77777777" w:rsidTr="00C125CE">
        <w:trPr>
          <w:trHeight w:val="268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1FB0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2919C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E304" w14:textId="77777777" w:rsidR="00C125CE" w:rsidRPr="00C125CE" w:rsidRDefault="00C125CE" w:rsidP="00C125C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bine passing and layups</w:t>
            </w:r>
          </w:p>
        </w:tc>
      </w:tr>
      <w:tr w:rsidR="00C125CE" w:rsidRPr="00C125CE" w14:paraId="6890CEE5" w14:textId="77777777" w:rsidTr="00C125CE">
        <w:trPr>
          <w:trHeight w:val="268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384A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4CFF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8B82" w14:textId="77777777" w:rsidR="00C125CE" w:rsidRPr="00C125CE" w:rsidRDefault="00C125CE" w:rsidP="00C125C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Give and </w:t>
            </w:r>
            <w:proofErr w:type="spellStart"/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os</w:t>
            </w:r>
            <w:proofErr w:type="spellEnd"/>
          </w:p>
        </w:tc>
      </w:tr>
      <w:tr w:rsidR="00C125CE" w:rsidRPr="00C125CE" w14:paraId="1D2A3B1E" w14:textId="77777777" w:rsidTr="00C125CE">
        <w:trPr>
          <w:trHeight w:val="268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0AC6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10C4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009F1" w14:textId="77777777" w:rsidR="00C125CE" w:rsidRPr="00C125CE" w:rsidRDefault="00C125CE" w:rsidP="00C125C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 on 1 teaching spacing</w:t>
            </w:r>
          </w:p>
        </w:tc>
      </w:tr>
      <w:tr w:rsidR="00C125CE" w:rsidRPr="00C125CE" w14:paraId="1BED8B11" w14:textId="77777777" w:rsidTr="00C125CE">
        <w:trPr>
          <w:trHeight w:val="268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BC32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C340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9361C" w14:textId="77777777" w:rsidR="00C125CE" w:rsidRPr="00C125CE" w:rsidRDefault="00C125CE" w:rsidP="00C125C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n ball defense/off ball d</w:t>
            </w:r>
          </w:p>
        </w:tc>
      </w:tr>
      <w:tr w:rsidR="00C125CE" w:rsidRPr="00C125CE" w14:paraId="6527F3C1" w14:textId="77777777" w:rsidTr="00C125CE">
        <w:trPr>
          <w:trHeight w:val="268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DC2D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6B63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81EC" w14:textId="77777777" w:rsidR="00C125CE" w:rsidRPr="00C125CE" w:rsidRDefault="00C125CE" w:rsidP="00C125C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w to box out and board</w:t>
            </w:r>
          </w:p>
        </w:tc>
      </w:tr>
      <w:tr w:rsidR="00C125CE" w:rsidRPr="00C125CE" w14:paraId="0B190D5D" w14:textId="77777777" w:rsidTr="00C125CE">
        <w:trPr>
          <w:trHeight w:val="258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15B8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1AA5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80DDF" w14:textId="77777777" w:rsidR="00C125CE" w:rsidRPr="00C125CE" w:rsidRDefault="00C125CE" w:rsidP="00C125C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gramStart"/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 person</w:t>
            </w:r>
            <w:proofErr w:type="gramEnd"/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weave</w:t>
            </w:r>
          </w:p>
        </w:tc>
      </w:tr>
      <w:tr w:rsidR="00C125CE" w:rsidRPr="00C125CE" w14:paraId="322C690F" w14:textId="77777777" w:rsidTr="00C125CE">
        <w:trPr>
          <w:trHeight w:val="268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6B18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6E68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F5AD5" w14:textId="77777777" w:rsidR="00C125CE" w:rsidRPr="00C125CE" w:rsidRDefault="00C125CE" w:rsidP="00C125C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loseouts</w:t>
            </w:r>
          </w:p>
        </w:tc>
      </w:tr>
      <w:tr w:rsidR="00C125CE" w:rsidRPr="00C125CE" w14:paraId="58DA2AAD" w14:textId="77777777" w:rsidTr="00C125CE">
        <w:trPr>
          <w:trHeight w:val="268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2975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5282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01960" w14:textId="77777777" w:rsidR="00C125CE" w:rsidRPr="00C125CE" w:rsidRDefault="00C125CE" w:rsidP="00C125C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w to screen on and off ball</w:t>
            </w:r>
          </w:p>
        </w:tc>
      </w:tr>
      <w:tr w:rsidR="00C125CE" w:rsidRPr="00C125CE" w14:paraId="7CEC5349" w14:textId="77777777" w:rsidTr="00C125CE">
        <w:trPr>
          <w:trHeight w:val="268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A40E89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4CE6686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400AD4" w14:textId="689FA9EC" w:rsidR="00C125CE" w:rsidRPr="00C125CE" w:rsidRDefault="00C125CE" w:rsidP="00C125C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Games &amp; Contests:  </w:t>
            </w:r>
          </w:p>
        </w:tc>
      </w:tr>
      <w:tr w:rsidR="00C125CE" w:rsidRPr="00C125CE" w14:paraId="1ABC536B" w14:textId="77777777" w:rsidTr="00C125CE">
        <w:trPr>
          <w:trHeight w:val="268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036B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E8EC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A9C2" w14:textId="77777777" w:rsidR="00C125CE" w:rsidRPr="00C125CE" w:rsidRDefault="00C125CE" w:rsidP="00C125C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lay Races (Passing &amp; Dribbling)</w:t>
            </w:r>
          </w:p>
        </w:tc>
      </w:tr>
      <w:tr w:rsidR="00C125CE" w:rsidRPr="00C125CE" w14:paraId="5D01D728" w14:textId="77777777" w:rsidTr="00C125CE">
        <w:trPr>
          <w:trHeight w:val="536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DE7A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C769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DFDD" w14:textId="77777777" w:rsidR="00C125CE" w:rsidRPr="00C125CE" w:rsidRDefault="00C125CE" w:rsidP="00C125C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hips Across the Ocean OR Sharks and</w:t>
            </w: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br/>
              <w:t>Minnows</w:t>
            </w:r>
          </w:p>
        </w:tc>
      </w:tr>
      <w:tr w:rsidR="00C125CE" w:rsidRPr="00C125CE" w14:paraId="616862B4" w14:textId="77777777" w:rsidTr="00C125CE">
        <w:trPr>
          <w:trHeight w:val="268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0A60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7C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1C1E5" w14:textId="77777777" w:rsidR="00C125CE" w:rsidRPr="00C125CE" w:rsidRDefault="00C125CE" w:rsidP="00C125C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hooting Contest: First team to 5, </w:t>
            </w:r>
            <w:proofErr w:type="spellStart"/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tc</w:t>
            </w:r>
            <w:proofErr w:type="spellEnd"/>
          </w:p>
        </w:tc>
      </w:tr>
      <w:tr w:rsidR="00C125CE" w:rsidRPr="00C125CE" w14:paraId="1B6FE48A" w14:textId="77777777" w:rsidTr="00C125CE">
        <w:trPr>
          <w:trHeight w:val="268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7E9C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241B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AD5FB" w14:textId="77777777" w:rsidR="00C125CE" w:rsidRPr="00C125CE" w:rsidRDefault="00C125CE" w:rsidP="00C125C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nock out or Dribble relay</w:t>
            </w:r>
          </w:p>
        </w:tc>
      </w:tr>
      <w:tr w:rsidR="00C125CE" w:rsidRPr="00C125CE" w14:paraId="73D3349F" w14:textId="77777777" w:rsidTr="00C125CE">
        <w:trPr>
          <w:trHeight w:val="26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3A68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6B11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8495D" w14:textId="78F37241" w:rsidR="00C125CE" w:rsidRPr="00C125CE" w:rsidRDefault="00C125CE" w:rsidP="00C125C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 v. 1 v. 1 - Make it, Take it</w:t>
            </w:r>
          </w:p>
        </w:tc>
      </w:tr>
      <w:tr w:rsidR="00C125CE" w:rsidRPr="00C125CE" w14:paraId="449D190F" w14:textId="77777777" w:rsidTr="00C125CE">
        <w:trPr>
          <w:trHeight w:val="26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D0CE3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4B63" w14:textId="77777777" w:rsidR="00C125CE" w:rsidRPr="00C125CE" w:rsidRDefault="00C125CE" w:rsidP="00C125C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CF699" w14:textId="5FB0CAA4" w:rsidR="00C125CE" w:rsidRPr="00C125CE" w:rsidRDefault="00C125CE" w:rsidP="00C125C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ound the World</w:t>
            </w:r>
          </w:p>
        </w:tc>
      </w:tr>
    </w:tbl>
    <w:p w14:paraId="39CD78BB" w14:textId="77777777" w:rsidR="0057784C" w:rsidRPr="00002FEC" w:rsidRDefault="0057784C" w:rsidP="0057784C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1A9D69EA" w14:textId="77777777" w:rsidR="0057784C" w:rsidRPr="00BF7871" w:rsidRDefault="0057784C" w:rsidP="0057784C">
      <w:p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</w:p>
    <w:p w14:paraId="06BC3F91" w14:textId="573C4B31" w:rsidR="0057784C" w:rsidRPr="00BF7871" w:rsidRDefault="0057784C" w:rsidP="0057784C">
      <w:p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BF7871">
        <w:rPr>
          <w:rFonts w:ascii="Arial" w:eastAsia="Times New Roman" w:hAnsi="Arial" w:cs="Arial"/>
          <w:color w:val="000000"/>
          <w:sz w:val="22"/>
          <w:szCs w:val="22"/>
        </w:rPr>
        <w:t xml:space="preserve">For help or questions with practices, drills or game situations please contact </w:t>
      </w:r>
      <w:r w:rsidR="00F416B3">
        <w:rPr>
          <w:rFonts w:ascii="Arial" w:eastAsia="Times New Roman" w:hAnsi="Arial" w:cs="Arial"/>
          <w:color w:val="000000"/>
          <w:sz w:val="22"/>
          <w:szCs w:val="22"/>
        </w:rPr>
        <w:t xml:space="preserve">one of our </w:t>
      </w:r>
      <w:r w:rsidRPr="00BF7871">
        <w:rPr>
          <w:rFonts w:ascii="Arial" w:eastAsia="Times New Roman" w:hAnsi="Arial" w:cs="Arial"/>
          <w:color w:val="000000"/>
          <w:sz w:val="22"/>
          <w:szCs w:val="22"/>
        </w:rPr>
        <w:t>Coaching Director</w:t>
      </w:r>
      <w:r w:rsidR="00F416B3">
        <w:rPr>
          <w:rFonts w:ascii="Arial" w:eastAsia="Times New Roman" w:hAnsi="Arial" w:cs="Arial"/>
          <w:color w:val="000000"/>
          <w:sz w:val="22"/>
          <w:szCs w:val="22"/>
        </w:rPr>
        <w:t>s</w:t>
      </w:r>
      <w:r w:rsidRPr="00BF7871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 w:rsidR="00F416B3">
        <w:rPr>
          <w:rFonts w:ascii="Arial" w:eastAsia="Times New Roman" w:hAnsi="Arial" w:cs="Arial"/>
          <w:color w:val="000000"/>
          <w:sz w:val="22"/>
          <w:szCs w:val="22"/>
        </w:rPr>
        <w:t>and they</w:t>
      </w:r>
      <w:r w:rsidRPr="00BF7871">
        <w:rPr>
          <w:rFonts w:ascii="Arial" w:eastAsia="Times New Roman" w:hAnsi="Arial" w:cs="Arial"/>
          <w:color w:val="000000"/>
          <w:sz w:val="22"/>
          <w:szCs w:val="22"/>
        </w:rPr>
        <w:t xml:space="preserve"> will assist you with whatever you and your team need.</w:t>
      </w:r>
    </w:p>
    <w:p w14:paraId="7EDF4CF4" w14:textId="77777777" w:rsidR="0057784C" w:rsidRPr="00002FEC" w:rsidRDefault="0057784C" w:rsidP="0057784C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57981E15" w14:textId="3F1D8279" w:rsidR="0057784C" w:rsidRDefault="0057784C" w:rsidP="0057784C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02FEC">
        <w:rPr>
          <w:rFonts w:ascii="Arial" w:eastAsia="Times New Roman" w:hAnsi="Arial" w:cs="Arial"/>
          <w:color w:val="000000"/>
          <w:sz w:val="20"/>
          <w:szCs w:val="20"/>
        </w:rPr>
        <w:t>Coach Lo Barnes</w:t>
      </w:r>
    </w:p>
    <w:p w14:paraId="6A233678" w14:textId="4B6E4DF9" w:rsidR="00F416B3" w:rsidRPr="00002FEC" w:rsidRDefault="00F416B3" w:rsidP="0057784C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oaching Director - Travel</w:t>
      </w:r>
    </w:p>
    <w:p w14:paraId="01C6E5C6" w14:textId="77777777" w:rsidR="0057784C" w:rsidRPr="00002FEC" w:rsidRDefault="00F416B3" w:rsidP="0057784C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hyperlink r:id="rId8" w:history="1">
        <w:r w:rsidR="0057784C" w:rsidRPr="00002FEC">
          <w:rPr>
            <w:rStyle w:val="Hyperlink"/>
            <w:rFonts w:ascii="Arial" w:eastAsia="Times New Roman" w:hAnsi="Arial" w:cs="Arial"/>
            <w:sz w:val="20"/>
            <w:szCs w:val="20"/>
          </w:rPr>
          <w:t>coachlo@epgba.org</w:t>
        </w:r>
      </w:hyperlink>
    </w:p>
    <w:p w14:paraId="5809F7A8" w14:textId="77777777" w:rsidR="0057784C" w:rsidRPr="0057784C" w:rsidRDefault="0057784C" w:rsidP="0057784C">
      <w:p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</w:p>
    <w:p w14:paraId="0197066C" w14:textId="0654C8D9" w:rsidR="00F416B3" w:rsidRDefault="00F416B3" w:rsidP="00F416B3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02FEC">
        <w:rPr>
          <w:rFonts w:ascii="Arial" w:eastAsia="Times New Roman" w:hAnsi="Arial" w:cs="Arial"/>
          <w:color w:val="000000"/>
          <w:sz w:val="20"/>
          <w:szCs w:val="20"/>
        </w:rPr>
        <w:t xml:space="preserve">Coach </w:t>
      </w:r>
      <w:r>
        <w:rPr>
          <w:rFonts w:ascii="Arial" w:eastAsia="Times New Roman" w:hAnsi="Arial" w:cs="Arial"/>
          <w:color w:val="000000"/>
          <w:sz w:val="20"/>
          <w:szCs w:val="20"/>
        </w:rPr>
        <w:t>Anna Peters</w:t>
      </w:r>
    </w:p>
    <w:p w14:paraId="2AE01FD5" w14:textId="14DB23BC" w:rsidR="009105B1" w:rsidRDefault="00F416B3" w:rsidP="00F416B3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Coaching Director </w:t>
      </w:r>
      <w:r>
        <w:rPr>
          <w:rFonts w:ascii="Arial" w:eastAsia="Times New Roman" w:hAnsi="Arial" w:cs="Arial"/>
          <w:color w:val="000000"/>
          <w:sz w:val="20"/>
          <w:szCs w:val="20"/>
        </w:rPr>
        <w:t>–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In-house</w:t>
      </w:r>
    </w:p>
    <w:p w14:paraId="35F6B079" w14:textId="0FF6D7FF" w:rsidR="00F416B3" w:rsidRDefault="00F416B3" w:rsidP="00F416B3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hyperlink r:id="rId9" w:history="1">
        <w:r w:rsidRPr="005A5A9E">
          <w:rPr>
            <w:rStyle w:val="Hyperlink"/>
            <w:rFonts w:ascii="Arial" w:eastAsia="Times New Roman" w:hAnsi="Arial" w:cs="Arial"/>
            <w:sz w:val="20"/>
            <w:szCs w:val="20"/>
          </w:rPr>
          <w:t>coachAnna@epgba.org</w:t>
        </w:r>
      </w:hyperlink>
    </w:p>
    <w:p w14:paraId="19C6BD5B" w14:textId="77777777" w:rsidR="00F416B3" w:rsidRPr="00F416B3" w:rsidRDefault="00F416B3" w:rsidP="00F416B3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F416B3" w:rsidRPr="00F416B3" w:rsidSect="009918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0E2E"/>
    <w:multiLevelType w:val="hybridMultilevel"/>
    <w:tmpl w:val="45900A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02C96"/>
    <w:multiLevelType w:val="hybridMultilevel"/>
    <w:tmpl w:val="EA0EB2C8"/>
    <w:lvl w:ilvl="0" w:tplc="E29C37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E7176F"/>
    <w:multiLevelType w:val="hybridMultilevel"/>
    <w:tmpl w:val="B74C8BDC"/>
    <w:lvl w:ilvl="0" w:tplc="6C1872E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4A00A2"/>
    <w:multiLevelType w:val="multilevel"/>
    <w:tmpl w:val="E910A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03610"/>
    <w:multiLevelType w:val="hybridMultilevel"/>
    <w:tmpl w:val="D7C08538"/>
    <w:lvl w:ilvl="0" w:tplc="C4EAD57E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241967"/>
    <w:multiLevelType w:val="hybridMultilevel"/>
    <w:tmpl w:val="BBA65468"/>
    <w:lvl w:ilvl="0" w:tplc="ED6499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</w:rPr>
    </w:lvl>
    <w:lvl w:ilvl="1" w:tplc="ACFA9C4C">
      <w:start w:val="1"/>
      <w:numFmt w:val="upperLetter"/>
      <w:lvlText w:val="%2."/>
      <w:lvlJc w:val="left"/>
      <w:pPr>
        <w:ind w:left="1710" w:hanging="720"/>
      </w:pPr>
      <w:rPr>
        <w:rFonts w:asciiTheme="minorHAnsi" w:eastAsiaTheme="minorHAnsi" w:hAnsiTheme="minorHAnsi" w:cstheme="minorBidi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23F84"/>
    <w:multiLevelType w:val="hybridMultilevel"/>
    <w:tmpl w:val="2EDAC2EC"/>
    <w:lvl w:ilvl="0" w:tplc="ED6499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</w:rPr>
    </w:lvl>
    <w:lvl w:ilvl="1" w:tplc="655AA208">
      <w:start w:val="1"/>
      <w:numFmt w:val="upperLetter"/>
      <w:lvlText w:val="%2."/>
      <w:lvlJc w:val="left"/>
      <w:pPr>
        <w:ind w:left="1710" w:hanging="720"/>
      </w:pPr>
      <w:rPr>
        <w:rFonts w:ascii="Arial" w:eastAsiaTheme="minorHAnsi" w:hAnsi="Arial" w:cs="Arial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27B02"/>
    <w:multiLevelType w:val="hybridMultilevel"/>
    <w:tmpl w:val="9B464D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B3B8B"/>
    <w:multiLevelType w:val="hybridMultilevel"/>
    <w:tmpl w:val="DA766D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6CCDB8A">
      <w:start w:val="1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979EC"/>
    <w:multiLevelType w:val="hybridMultilevel"/>
    <w:tmpl w:val="3D9266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numFmt w:val="upperLetter"/>
        <w:lvlText w:val="%1."/>
        <w:lvlJc w:val="left"/>
      </w:lvl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5B1"/>
    <w:rsid w:val="00002FEC"/>
    <w:rsid w:val="000148D4"/>
    <w:rsid w:val="000A6CE8"/>
    <w:rsid w:val="00137785"/>
    <w:rsid w:val="001626AA"/>
    <w:rsid w:val="0021475D"/>
    <w:rsid w:val="002B1FB8"/>
    <w:rsid w:val="00336F4B"/>
    <w:rsid w:val="00512CAF"/>
    <w:rsid w:val="0057784C"/>
    <w:rsid w:val="005D1F3C"/>
    <w:rsid w:val="00601368"/>
    <w:rsid w:val="006104BE"/>
    <w:rsid w:val="006468E9"/>
    <w:rsid w:val="006901D4"/>
    <w:rsid w:val="006E3CDF"/>
    <w:rsid w:val="007263EC"/>
    <w:rsid w:val="00795030"/>
    <w:rsid w:val="009105B1"/>
    <w:rsid w:val="00991863"/>
    <w:rsid w:val="00A27D44"/>
    <w:rsid w:val="00B80ED7"/>
    <w:rsid w:val="00BB7729"/>
    <w:rsid w:val="00BF7871"/>
    <w:rsid w:val="00C125CE"/>
    <w:rsid w:val="00D344D8"/>
    <w:rsid w:val="00D65150"/>
    <w:rsid w:val="00E506C3"/>
    <w:rsid w:val="00EE382F"/>
    <w:rsid w:val="00F416B3"/>
    <w:rsid w:val="00F576DB"/>
    <w:rsid w:val="00FB10B1"/>
    <w:rsid w:val="00FD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7D438"/>
  <w15:chartTrackingRefBased/>
  <w15:docId w15:val="{60546A59-5F0B-154A-90DC-D9B06773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05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9105B1"/>
  </w:style>
  <w:style w:type="character" w:styleId="Hyperlink">
    <w:name w:val="Hyperlink"/>
    <w:basedOn w:val="DefaultParagraphFont"/>
    <w:uiPriority w:val="99"/>
    <w:unhideWhenUsed/>
    <w:rsid w:val="009105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186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9186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7784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65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1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1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1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1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626AA"/>
  </w:style>
  <w:style w:type="character" w:styleId="FollowedHyperlink">
    <w:name w:val="FollowedHyperlink"/>
    <w:basedOn w:val="DefaultParagraphFont"/>
    <w:uiPriority w:val="99"/>
    <w:semiHidden/>
    <w:unhideWhenUsed/>
    <w:rsid w:val="00512C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achlo@epgba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s3.amazonaws.com/files.leagueathletics.com/Text/Documents/2685/9654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achAnna@epgb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29AE-2C07-44C3-B0AE-4B041668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lie Peyer</cp:lastModifiedBy>
  <cp:revision>4</cp:revision>
  <cp:lastPrinted>2019-09-29T16:28:00Z</cp:lastPrinted>
  <dcterms:created xsi:type="dcterms:W3CDTF">2019-10-22T16:46:00Z</dcterms:created>
  <dcterms:modified xsi:type="dcterms:W3CDTF">2021-01-05T15:49:00Z</dcterms:modified>
</cp:coreProperties>
</file>